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39657" w14:textId="0D0E5B18" w:rsidR="00D8445C" w:rsidRPr="002F266F" w:rsidRDefault="002F266F" w:rsidP="00C25DF0">
      <w:pPr>
        <w:pStyle w:val="Nagwek1"/>
        <w:rPr>
          <w:rFonts w:ascii="Arial" w:hAnsi="Arial" w:cs="Arial"/>
        </w:rPr>
      </w:pPr>
      <w:r w:rsidRPr="002F266F">
        <w:rPr>
          <w:rFonts w:ascii="Arial" w:hAnsi="Arial" w:cs="Arial"/>
        </w:rPr>
        <w:t>Fundacja Laboratorium Zmiany</w:t>
      </w:r>
    </w:p>
    <w:p w14:paraId="0C752CA7" w14:textId="77777777" w:rsidR="002F266F" w:rsidRPr="001F5088" w:rsidRDefault="00D94B23" w:rsidP="002F266F">
      <w:pPr>
        <w:pStyle w:val="Nagwek2"/>
        <w:rPr>
          <w:rFonts w:ascii="Arial" w:hAnsi="Arial" w:cs="Arial"/>
          <w:i w:val="0"/>
        </w:rPr>
      </w:pPr>
      <w:r w:rsidRPr="001F5088">
        <w:rPr>
          <w:rFonts w:ascii="Arial" w:hAnsi="Arial" w:cs="Arial"/>
          <w:i w:val="0"/>
        </w:rPr>
        <w:t>Czym się zajmujemy</w:t>
      </w:r>
    </w:p>
    <w:p w14:paraId="546B5A62" w14:textId="68E31DE8" w:rsidR="00A81BB4" w:rsidRPr="001F5088" w:rsidRDefault="002F266F" w:rsidP="00A81BB4">
      <w:pPr>
        <w:pStyle w:val="Nagwek2"/>
        <w:rPr>
          <w:rStyle w:val="oypena"/>
          <w:rFonts w:ascii="Arial" w:hAnsi="Arial" w:cs="Arial"/>
          <w:b w:val="0"/>
          <w:bCs w:val="0"/>
          <w:i w:val="0"/>
          <w:iCs w:val="0"/>
          <w:color w:val="000000"/>
        </w:rPr>
      </w:pPr>
      <w:r w:rsidRPr="001F5088">
        <w:rPr>
          <w:rStyle w:val="oypena"/>
          <w:rFonts w:ascii="Arial" w:hAnsi="Arial" w:cs="Arial"/>
          <w:b w:val="0"/>
          <w:bCs w:val="0"/>
          <w:i w:val="0"/>
          <w:iCs w:val="0"/>
          <w:color w:val="000000"/>
        </w:rPr>
        <w:t xml:space="preserve">Fundacja Laboratorium Zmiany zajmuje się wzmacnianiem dziewczyn, to znaczy dążeniem do równości </w:t>
      </w:r>
      <w:r w:rsidR="005C18B2" w:rsidRPr="001F5088">
        <w:rPr>
          <w:rStyle w:val="oypena"/>
          <w:rFonts w:ascii="Arial" w:hAnsi="Arial" w:cs="Arial"/>
          <w:b w:val="0"/>
          <w:bCs w:val="0"/>
          <w:i w:val="0"/>
          <w:iCs w:val="0"/>
          <w:color w:val="000000"/>
        </w:rPr>
        <w:t xml:space="preserve">płci, wyrównywaniem szans </w:t>
      </w:r>
      <w:r w:rsidRPr="001F5088">
        <w:rPr>
          <w:rStyle w:val="oypena"/>
          <w:rFonts w:ascii="Arial" w:hAnsi="Arial" w:cs="Arial"/>
          <w:b w:val="0"/>
          <w:bCs w:val="0"/>
          <w:i w:val="0"/>
          <w:iCs w:val="0"/>
          <w:color w:val="000000"/>
        </w:rPr>
        <w:t>między kobietami i mężczyznami.</w:t>
      </w:r>
      <w:r w:rsidR="00177D3D" w:rsidRPr="001F5088">
        <w:rPr>
          <w:rStyle w:val="oypena"/>
          <w:rFonts w:ascii="Arial" w:hAnsi="Arial" w:cs="Arial"/>
          <w:b w:val="0"/>
          <w:bCs w:val="0"/>
          <w:i w:val="0"/>
          <w:iCs w:val="0"/>
          <w:color w:val="000000"/>
        </w:rPr>
        <w:t xml:space="preserve"> </w:t>
      </w:r>
      <w:r w:rsidR="00A81BB4" w:rsidRPr="001F5088">
        <w:rPr>
          <w:rStyle w:val="oypena"/>
          <w:rFonts w:ascii="Arial" w:hAnsi="Arial" w:cs="Arial"/>
          <w:b w:val="0"/>
          <w:bCs w:val="0"/>
          <w:i w:val="0"/>
          <w:iCs w:val="0"/>
          <w:color w:val="000000"/>
        </w:rPr>
        <w:t>Misją i h</w:t>
      </w:r>
      <w:r w:rsidR="00177D3D" w:rsidRPr="001F5088">
        <w:rPr>
          <w:rStyle w:val="oypena"/>
          <w:rFonts w:ascii="Arial" w:hAnsi="Arial" w:cs="Arial"/>
          <w:b w:val="0"/>
          <w:bCs w:val="0"/>
          <w:i w:val="0"/>
          <w:iCs w:val="0"/>
          <w:color w:val="000000"/>
        </w:rPr>
        <w:t>asłem przewodnim organizacji jest: Wzmacniamy dziewczyny w</w:t>
      </w:r>
      <w:r w:rsidR="00A81BB4" w:rsidRPr="001F5088">
        <w:rPr>
          <w:rStyle w:val="oypena"/>
          <w:rFonts w:ascii="Arial" w:hAnsi="Arial" w:cs="Arial"/>
          <w:b w:val="0"/>
          <w:bCs w:val="0"/>
          <w:i w:val="0"/>
          <w:iCs w:val="0"/>
          <w:color w:val="000000"/>
        </w:rPr>
        <w:t> </w:t>
      </w:r>
      <w:r w:rsidR="00177D3D" w:rsidRPr="001F5088">
        <w:rPr>
          <w:rStyle w:val="oypena"/>
          <w:rFonts w:ascii="Arial" w:hAnsi="Arial" w:cs="Arial"/>
          <w:b w:val="0"/>
          <w:bCs w:val="0"/>
          <w:i w:val="0"/>
          <w:iCs w:val="0"/>
          <w:color w:val="000000"/>
        </w:rPr>
        <w:t>budowaniu własnej ścieżki w życiu, relacjach i pracy</w:t>
      </w:r>
      <w:r w:rsidR="00EC358C" w:rsidRPr="001F5088">
        <w:rPr>
          <w:rStyle w:val="oypena"/>
          <w:rFonts w:ascii="Arial" w:hAnsi="Arial" w:cs="Arial"/>
          <w:b w:val="0"/>
          <w:bCs w:val="0"/>
          <w:i w:val="0"/>
          <w:iCs w:val="0"/>
          <w:color w:val="000000"/>
        </w:rPr>
        <w:t>.</w:t>
      </w:r>
    </w:p>
    <w:p w14:paraId="200FD18E" w14:textId="35774DCD" w:rsidR="00A81BB4" w:rsidRPr="001F5088" w:rsidRDefault="00A81BB4" w:rsidP="00A81BB4">
      <w:pPr>
        <w:pStyle w:val="Nagwek2"/>
        <w:rPr>
          <w:rStyle w:val="oypena"/>
          <w:rFonts w:ascii="Arial" w:hAnsi="Arial" w:cs="Arial"/>
          <w:b w:val="0"/>
          <w:bCs w:val="0"/>
          <w:i w:val="0"/>
          <w:iCs w:val="0"/>
          <w:color w:val="000000"/>
        </w:rPr>
      </w:pPr>
      <w:r w:rsidRPr="001F5088">
        <w:rPr>
          <w:rStyle w:val="oypena"/>
          <w:rFonts w:ascii="Arial" w:hAnsi="Arial" w:cs="Arial"/>
          <w:b w:val="0"/>
          <w:bCs w:val="0"/>
          <w:i w:val="0"/>
          <w:iCs w:val="0"/>
          <w:color w:val="000000"/>
        </w:rPr>
        <w:t>Nasze działania mieszczą się w 3 obszarach tematycznych:</w:t>
      </w:r>
    </w:p>
    <w:p w14:paraId="0E2D0FDE" w14:textId="12EB28DC" w:rsidR="00A81BB4" w:rsidRPr="001F5088" w:rsidRDefault="00A81BB4" w:rsidP="00A81BB4">
      <w:pPr>
        <w:pStyle w:val="Nagwek2"/>
        <w:numPr>
          <w:ilvl w:val="0"/>
          <w:numId w:val="11"/>
        </w:numPr>
        <w:spacing w:before="0" w:after="0"/>
        <w:rPr>
          <w:rFonts w:ascii="Arial" w:hAnsi="Arial" w:cs="Arial"/>
          <w:b w:val="0"/>
          <w:bCs w:val="0"/>
          <w:i w:val="0"/>
          <w:iCs w:val="0"/>
        </w:rPr>
      </w:pPr>
      <w:r w:rsidRPr="001F5088">
        <w:rPr>
          <w:rFonts w:ascii="Arial" w:hAnsi="Arial" w:cs="Arial"/>
          <w:b w:val="0"/>
          <w:bCs w:val="0"/>
          <w:i w:val="0"/>
          <w:iCs w:val="0"/>
        </w:rPr>
        <w:t>Praca z dziewczynami, rozumiana poprzez: wzmacnianie liderstwa, poczucia sprawczości, rozwijania kompetencji, szkolenia, treningi, warsztaty, badania, organizację dedykowanych wydarzeń.</w:t>
      </w:r>
    </w:p>
    <w:p w14:paraId="04FB4D02" w14:textId="628B4D8C" w:rsidR="00A81BB4" w:rsidRPr="001F5088" w:rsidRDefault="00A81BB4" w:rsidP="00A81BB4">
      <w:pPr>
        <w:pStyle w:val="Nagwek2"/>
        <w:numPr>
          <w:ilvl w:val="0"/>
          <w:numId w:val="11"/>
        </w:numPr>
        <w:spacing w:before="0" w:after="0"/>
        <w:rPr>
          <w:rFonts w:ascii="Arial" w:hAnsi="Arial" w:cs="Arial"/>
          <w:b w:val="0"/>
          <w:bCs w:val="0"/>
          <w:i w:val="0"/>
          <w:iCs w:val="0"/>
        </w:rPr>
      </w:pPr>
      <w:r w:rsidRPr="001F5088">
        <w:rPr>
          <w:rFonts w:ascii="Arial" w:hAnsi="Arial" w:cs="Arial"/>
          <w:b w:val="0"/>
          <w:bCs w:val="0"/>
          <w:i w:val="0"/>
          <w:iCs w:val="0"/>
        </w:rPr>
        <w:t xml:space="preserve">Praca z otoczeniem, rozumiana poprzez: edukację antydyskryminacyjną, edukację równościową, badania, organizację dedykowanych wydarzeń. </w:t>
      </w:r>
    </w:p>
    <w:p w14:paraId="203F7D67" w14:textId="3AAD0797" w:rsidR="00A81BB4" w:rsidRDefault="00A81BB4" w:rsidP="00A81BB4">
      <w:pPr>
        <w:pStyle w:val="Nagwek2"/>
        <w:numPr>
          <w:ilvl w:val="0"/>
          <w:numId w:val="11"/>
        </w:numPr>
        <w:spacing w:before="0" w:after="0"/>
        <w:rPr>
          <w:rFonts w:ascii="Arial" w:hAnsi="Arial" w:cs="Arial"/>
          <w:b w:val="0"/>
          <w:bCs w:val="0"/>
          <w:i w:val="0"/>
          <w:iCs w:val="0"/>
        </w:rPr>
      </w:pPr>
      <w:r w:rsidRPr="001F5088">
        <w:rPr>
          <w:rFonts w:ascii="Arial" w:hAnsi="Arial" w:cs="Arial"/>
          <w:b w:val="0"/>
          <w:bCs w:val="0"/>
          <w:i w:val="0"/>
          <w:iCs w:val="0"/>
        </w:rPr>
        <w:t>Współpraca międzynarodowa, rozumiana poprzez: partnerstwa strategiczne, wymiany młodzieży, szkolenia dla osób pracujących z młodzieżą, wizyty studyjne, wymianę doświadczeń i dobrych praktyk, wspólne tworzenie narzędzi edukacyjnych, badania, organizację dedykowanych wydarzeń.</w:t>
      </w:r>
    </w:p>
    <w:p w14:paraId="65721D8C" w14:textId="77777777" w:rsidR="001F5088" w:rsidRDefault="001F5088" w:rsidP="001F5088"/>
    <w:p w14:paraId="2FDC8006" w14:textId="5AA552EA" w:rsidR="00A81BB4" w:rsidRPr="001F5088" w:rsidRDefault="001F5088" w:rsidP="00A81BB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ziałania są realizowane głównie w ramach</w:t>
      </w:r>
      <w:r w:rsidRPr="001F5088">
        <w:rPr>
          <w:rFonts w:ascii="Arial" w:hAnsi="Arial" w:cs="Arial"/>
          <w:sz w:val="28"/>
          <w:szCs w:val="28"/>
        </w:rPr>
        <w:t xml:space="preserve"> projektów dofinansowanych ze środków samorządowych, krajowych</w:t>
      </w:r>
      <w:r>
        <w:rPr>
          <w:rFonts w:ascii="Arial" w:hAnsi="Arial" w:cs="Arial"/>
          <w:sz w:val="28"/>
          <w:szCs w:val="28"/>
        </w:rPr>
        <w:t xml:space="preserve"> i</w:t>
      </w:r>
      <w:r w:rsidRPr="001F5088">
        <w:rPr>
          <w:rFonts w:ascii="Arial" w:hAnsi="Arial" w:cs="Arial"/>
          <w:sz w:val="28"/>
          <w:szCs w:val="28"/>
        </w:rPr>
        <w:t xml:space="preserve"> międzynarodowych, na przykład </w:t>
      </w:r>
      <w:r>
        <w:rPr>
          <w:rFonts w:ascii="Arial" w:hAnsi="Arial" w:cs="Arial"/>
          <w:sz w:val="28"/>
          <w:szCs w:val="28"/>
        </w:rPr>
        <w:t xml:space="preserve">z </w:t>
      </w:r>
      <w:r w:rsidRPr="001F5088">
        <w:rPr>
          <w:rFonts w:ascii="Arial" w:hAnsi="Arial" w:cs="Arial"/>
          <w:sz w:val="28"/>
          <w:szCs w:val="28"/>
        </w:rPr>
        <w:t>programów Unii Europejskiej czy Funduszy EOG</w:t>
      </w:r>
      <w:r w:rsidR="0029389B">
        <w:rPr>
          <w:rFonts w:ascii="Arial" w:hAnsi="Arial" w:cs="Arial"/>
          <w:sz w:val="28"/>
          <w:szCs w:val="28"/>
        </w:rPr>
        <w:t>.</w:t>
      </w:r>
    </w:p>
    <w:p w14:paraId="757FAFC6" w14:textId="0C4BA80B" w:rsidR="001F5088" w:rsidRPr="001F5088" w:rsidRDefault="002F266F" w:rsidP="001F5088">
      <w:pPr>
        <w:rPr>
          <w:rFonts w:ascii="Arial" w:hAnsi="Arial" w:cs="Arial"/>
          <w:sz w:val="28"/>
          <w:szCs w:val="28"/>
        </w:rPr>
      </w:pPr>
      <w:r w:rsidRPr="001F5088">
        <w:rPr>
          <w:rFonts w:ascii="Arial" w:hAnsi="Arial" w:cs="Arial"/>
          <w:sz w:val="28"/>
          <w:szCs w:val="28"/>
        </w:rPr>
        <w:t>Prezeską Zarządu Fundacji jest Karolina Pisz. Wiceprezeskami Zarządu są Marta Zdybek i Magdalena Kurowska.</w:t>
      </w:r>
    </w:p>
    <w:p w14:paraId="4406118F" w14:textId="77777777" w:rsidR="00A84CB8" w:rsidRPr="001F5088" w:rsidRDefault="00A84CB8" w:rsidP="00C25DF0">
      <w:pPr>
        <w:rPr>
          <w:rFonts w:ascii="Arial" w:hAnsi="Arial" w:cs="Arial"/>
          <w:sz w:val="28"/>
          <w:szCs w:val="28"/>
        </w:rPr>
      </w:pPr>
      <w:r w:rsidRPr="001F5088">
        <w:rPr>
          <w:rFonts w:ascii="Arial" w:hAnsi="Arial" w:cs="Arial"/>
          <w:sz w:val="28"/>
          <w:szCs w:val="28"/>
        </w:rPr>
        <w:t> </w:t>
      </w:r>
    </w:p>
    <w:p w14:paraId="528D4CE5" w14:textId="1FC309EF" w:rsidR="00616ADC" w:rsidRPr="001F5088" w:rsidRDefault="004A6136" w:rsidP="00C25DF0">
      <w:pPr>
        <w:rPr>
          <w:rFonts w:ascii="Arial" w:hAnsi="Arial" w:cs="Arial"/>
          <w:b/>
          <w:bCs/>
          <w:sz w:val="28"/>
          <w:szCs w:val="28"/>
        </w:rPr>
      </w:pPr>
      <w:r w:rsidRPr="001F5088">
        <w:rPr>
          <w:rFonts w:ascii="Arial" w:hAnsi="Arial" w:cs="Arial"/>
          <w:b/>
          <w:bCs/>
          <w:sz w:val="28"/>
          <w:szCs w:val="28"/>
        </w:rPr>
        <w:t>Adres siedziby</w:t>
      </w:r>
      <w:r w:rsidR="00C60BE0" w:rsidRPr="001F5088">
        <w:rPr>
          <w:rFonts w:ascii="Arial" w:hAnsi="Arial" w:cs="Arial"/>
          <w:b/>
          <w:bCs/>
          <w:sz w:val="28"/>
          <w:szCs w:val="28"/>
        </w:rPr>
        <w:t>:</w:t>
      </w:r>
    </w:p>
    <w:p w14:paraId="11CBDDA9" w14:textId="2786157C" w:rsidR="00CE6328" w:rsidRPr="001F5088" w:rsidRDefault="004A6136" w:rsidP="00C25DF0">
      <w:pPr>
        <w:rPr>
          <w:rFonts w:ascii="Arial" w:hAnsi="Arial" w:cs="Arial"/>
          <w:sz w:val="28"/>
          <w:szCs w:val="28"/>
        </w:rPr>
      </w:pPr>
      <w:r w:rsidRPr="001F5088">
        <w:rPr>
          <w:rFonts w:ascii="Arial" w:hAnsi="Arial" w:cs="Arial"/>
          <w:sz w:val="28"/>
          <w:szCs w:val="28"/>
        </w:rPr>
        <w:t>Fundacja Laboratorium Zmiany</w:t>
      </w:r>
      <w:r w:rsidR="00C65759" w:rsidRPr="001F5088">
        <w:rPr>
          <w:rFonts w:ascii="Arial" w:hAnsi="Arial" w:cs="Arial"/>
          <w:sz w:val="28"/>
          <w:szCs w:val="28"/>
        </w:rPr>
        <w:br/>
        <w:t xml:space="preserve">ul. </w:t>
      </w:r>
      <w:r w:rsidRPr="001F5088">
        <w:rPr>
          <w:rFonts w:ascii="Arial" w:hAnsi="Arial" w:cs="Arial"/>
          <w:sz w:val="28"/>
          <w:szCs w:val="28"/>
        </w:rPr>
        <w:t>Jana Sobieskiego 15</w:t>
      </w:r>
      <w:r w:rsidR="00C65759" w:rsidRPr="001F5088">
        <w:rPr>
          <w:rFonts w:ascii="Arial" w:hAnsi="Arial" w:cs="Arial"/>
          <w:sz w:val="28"/>
          <w:szCs w:val="28"/>
        </w:rPr>
        <w:br/>
      </w:r>
      <w:r w:rsidRPr="001F5088">
        <w:rPr>
          <w:rFonts w:ascii="Arial" w:hAnsi="Arial" w:cs="Arial"/>
          <w:sz w:val="28"/>
          <w:szCs w:val="28"/>
        </w:rPr>
        <w:t>46-081 Dobrzeń Wielki</w:t>
      </w:r>
    </w:p>
    <w:p w14:paraId="4E1A6724" w14:textId="77777777" w:rsidR="004A6136" w:rsidRPr="001F5088" w:rsidRDefault="004A6136" w:rsidP="00C25DF0">
      <w:pPr>
        <w:rPr>
          <w:rFonts w:ascii="Arial" w:hAnsi="Arial" w:cs="Arial"/>
          <w:sz w:val="28"/>
          <w:szCs w:val="28"/>
        </w:rPr>
      </w:pPr>
    </w:p>
    <w:p w14:paraId="4F4633FE" w14:textId="7DD9141E" w:rsidR="004A6136" w:rsidRPr="001F5088" w:rsidRDefault="004A6136" w:rsidP="00C25DF0">
      <w:pPr>
        <w:rPr>
          <w:rFonts w:ascii="Arial" w:hAnsi="Arial" w:cs="Arial"/>
          <w:b/>
          <w:bCs/>
          <w:sz w:val="28"/>
          <w:szCs w:val="28"/>
        </w:rPr>
      </w:pPr>
      <w:r w:rsidRPr="001F5088">
        <w:rPr>
          <w:rFonts w:ascii="Arial" w:hAnsi="Arial" w:cs="Arial"/>
          <w:b/>
          <w:bCs/>
          <w:sz w:val="28"/>
          <w:szCs w:val="28"/>
        </w:rPr>
        <w:lastRenderedPageBreak/>
        <w:t>Adres biura:</w:t>
      </w:r>
    </w:p>
    <w:p w14:paraId="077D9994" w14:textId="3B325305" w:rsidR="004A6136" w:rsidRPr="001F5088" w:rsidRDefault="004A6136" w:rsidP="004A6136">
      <w:pPr>
        <w:spacing w:after="0"/>
        <w:rPr>
          <w:rFonts w:ascii="Arial" w:hAnsi="Arial" w:cs="Arial"/>
          <w:sz w:val="28"/>
          <w:szCs w:val="28"/>
        </w:rPr>
      </w:pPr>
      <w:r w:rsidRPr="001F5088">
        <w:rPr>
          <w:rFonts w:ascii="Arial" w:hAnsi="Arial" w:cs="Arial"/>
          <w:sz w:val="28"/>
          <w:szCs w:val="28"/>
        </w:rPr>
        <w:t>Fundacja Laboratorium Zmiany</w:t>
      </w:r>
    </w:p>
    <w:p w14:paraId="00641001" w14:textId="38FC6F1D" w:rsidR="004A6136" w:rsidRPr="001F5088" w:rsidRDefault="004A6136" w:rsidP="004A6136">
      <w:pPr>
        <w:spacing w:after="0"/>
        <w:rPr>
          <w:rFonts w:ascii="Arial" w:hAnsi="Arial" w:cs="Arial"/>
          <w:sz w:val="28"/>
          <w:szCs w:val="28"/>
        </w:rPr>
      </w:pPr>
      <w:r w:rsidRPr="001F5088">
        <w:rPr>
          <w:rFonts w:ascii="Arial" w:hAnsi="Arial" w:cs="Arial"/>
          <w:sz w:val="28"/>
          <w:szCs w:val="28"/>
        </w:rPr>
        <w:t>ul. Damrota 10, lokal 501 D na 5 piętrze</w:t>
      </w:r>
    </w:p>
    <w:p w14:paraId="0FFA737E" w14:textId="162D64CB" w:rsidR="001F5088" w:rsidRDefault="004A6136" w:rsidP="001F5088">
      <w:pPr>
        <w:spacing w:after="0"/>
        <w:rPr>
          <w:rFonts w:ascii="Arial" w:hAnsi="Arial" w:cs="Arial"/>
          <w:sz w:val="28"/>
          <w:szCs w:val="28"/>
        </w:rPr>
      </w:pPr>
      <w:r w:rsidRPr="001F5088">
        <w:rPr>
          <w:rFonts w:ascii="Arial" w:hAnsi="Arial" w:cs="Arial"/>
          <w:sz w:val="28"/>
          <w:szCs w:val="28"/>
        </w:rPr>
        <w:t>45-064 Opole</w:t>
      </w:r>
    </w:p>
    <w:p w14:paraId="6BA862A8" w14:textId="77777777" w:rsidR="001F5088" w:rsidRPr="001F5088" w:rsidRDefault="001F5088" w:rsidP="001F5088">
      <w:pPr>
        <w:spacing w:after="0"/>
        <w:rPr>
          <w:rFonts w:ascii="Arial" w:hAnsi="Arial" w:cs="Arial"/>
          <w:sz w:val="28"/>
          <w:szCs w:val="28"/>
        </w:rPr>
      </w:pPr>
    </w:p>
    <w:p w14:paraId="55036885" w14:textId="03773A0B" w:rsidR="00BF22FC" w:rsidRPr="001F5088" w:rsidRDefault="00BF22FC" w:rsidP="00C25DF0">
      <w:pPr>
        <w:pStyle w:val="Nagwek2"/>
        <w:rPr>
          <w:rFonts w:ascii="Arial" w:hAnsi="Arial" w:cs="Arial"/>
          <w:i w:val="0"/>
        </w:rPr>
      </w:pPr>
      <w:r w:rsidRPr="001F5088">
        <w:rPr>
          <w:rFonts w:ascii="Arial" w:hAnsi="Arial" w:cs="Arial"/>
          <w:i w:val="0"/>
        </w:rPr>
        <w:t>Informacja dla osób niesłyszących lub słabosłyszących</w:t>
      </w:r>
      <w:r w:rsidR="00CE6328" w:rsidRPr="001F5088">
        <w:rPr>
          <w:rFonts w:ascii="Arial" w:hAnsi="Arial" w:cs="Arial"/>
          <w:i w:val="0"/>
        </w:rPr>
        <w:t>.</w:t>
      </w:r>
    </w:p>
    <w:p w14:paraId="7ECDA522" w14:textId="55F0ED22" w:rsidR="0075334E" w:rsidRPr="001F5088" w:rsidRDefault="00BF22FC" w:rsidP="00C25DF0">
      <w:pPr>
        <w:pStyle w:val="Nagwek3"/>
        <w:rPr>
          <w:rFonts w:ascii="Arial" w:hAnsi="Arial" w:cs="Arial"/>
          <w:b w:val="0"/>
          <w:bCs w:val="0"/>
          <w:sz w:val="28"/>
          <w:szCs w:val="28"/>
        </w:rPr>
      </w:pPr>
      <w:r w:rsidRPr="001F5088">
        <w:rPr>
          <w:rFonts w:ascii="Arial" w:hAnsi="Arial" w:cs="Arial"/>
          <w:b w:val="0"/>
          <w:bCs w:val="0"/>
          <w:sz w:val="28"/>
          <w:szCs w:val="28"/>
        </w:rPr>
        <w:t>Aby skutecznie komunikować się z nasz</w:t>
      </w:r>
      <w:r w:rsidR="00952DCD" w:rsidRPr="001F5088">
        <w:rPr>
          <w:rFonts w:ascii="Arial" w:hAnsi="Arial" w:cs="Arial"/>
          <w:b w:val="0"/>
          <w:bCs w:val="0"/>
          <w:sz w:val="28"/>
          <w:szCs w:val="28"/>
        </w:rPr>
        <w:t>ą Fundacją</w:t>
      </w:r>
      <w:r w:rsidR="008F0B8A" w:rsidRPr="001F5088">
        <w:rPr>
          <w:rFonts w:ascii="Arial" w:hAnsi="Arial" w:cs="Arial"/>
          <w:b w:val="0"/>
          <w:bCs w:val="0"/>
          <w:sz w:val="28"/>
          <w:szCs w:val="28"/>
        </w:rPr>
        <w:t xml:space="preserve"> osoby niesłyszące lub słabo</w:t>
      </w:r>
      <w:r w:rsidRPr="001F5088">
        <w:rPr>
          <w:rFonts w:ascii="Arial" w:hAnsi="Arial" w:cs="Arial"/>
          <w:b w:val="0"/>
          <w:bCs w:val="0"/>
          <w:sz w:val="28"/>
          <w:szCs w:val="28"/>
        </w:rPr>
        <w:t>słyszące mogą:</w:t>
      </w:r>
    </w:p>
    <w:p w14:paraId="3244FBFE" w14:textId="48D4B15E" w:rsidR="00BF22FC" w:rsidRPr="001F5088" w:rsidRDefault="00952DCD" w:rsidP="00C25DF0">
      <w:pPr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1F5088">
        <w:rPr>
          <w:rFonts w:ascii="Arial" w:hAnsi="Arial" w:cs="Arial"/>
          <w:sz w:val="28"/>
          <w:szCs w:val="28"/>
        </w:rPr>
        <w:t>wysłać</w:t>
      </w:r>
      <w:r w:rsidR="00BF22FC" w:rsidRPr="001F5088">
        <w:rPr>
          <w:rFonts w:ascii="Arial" w:hAnsi="Arial" w:cs="Arial"/>
          <w:sz w:val="28"/>
          <w:szCs w:val="28"/>
        </w:rPr>
        <w:t xml:space="preserve"> </w:t>
      </w:r>
      <w:r w:rsidRPr="001F5088">
        <w:rPr>
          <w:rFonts w:ascii="Arial" w:hAnsi="Arial" w:cs="Arial"/>
          <w:sz w:val="28"/>
          <w:szCs w:val="28"/>
        </w:rPr>
        <w:t xml:space="preserve">list lub </w:t>
      </w:r>
      <w:r w:rsidR="00BF22FC" w:rsidRPr="001F5088">
        <w:rPr>
          <w:rFonts w:ascii="Arial" w:hAnsi="Arial" w:cs="Arial"/>
          <w:sz w:val="28"/>
          <w:szCs w:val="28"/>
        </w:rPr>
        <w:t>złożyć</w:t>
      </w:r>
      <w:r w:rsidRPr="001F5088">
        <w:rPr>
          <w:rFonts w:ascii="Arial" w:hAnsi="Arial" w:cs="Arial"/>
          <w:sz w:val="28"/>
          <w:szCs w:val="28"/>
        </w:rPr>
        <w:t xml:space="preserve"> konkretny</w:t>
      </w:r>
      <w:r w:rsidR="00BF22FC" w:rsidRPr="001F5088">
        <w:rPr>
          <w:rFonts w:ascii="Arial" w:hAnsi="Arial" w:cs="Arial"/>
          <w:sz w:val="28"/>
          <w:szCs w:val="28"/>
        </w:rPr>
        <w:t xml:space="preserve"> wniosek</w:t>
      </w:r>
      <w:r w:rsidR="00CC0189" w:rsidRPr="001F5088">
        <w:rPr>
          <w:rFonts w:ascii="Arial" w:hAnsi="Arial" w:cs="Arial"/>
          <w:sz w:val="28"/>
          <w:szCs w:val="28"/>
        </w:rPr>
        <w:t>, na przykład w sprawie tłumaczenia na język migowy</w:t>
      </w:r>
      <w:r w:rsidR="00BF22FC" w:rsidRPr="001F5088">
        <w:rPr>
          <w:rFonts w:ascii="Arial" w:hAnsi="Arial" w:cs="Arial"/>
          <w:sz w:val="28"/>
          <w:szCs w:val="28"/>
        </w:rPr>
        <w:t xml:space="preserve"> na adres: </w:t>
      </w:r>
      <w:r w:rsidRPr="001F5088">
        <w:rPr>
          <w:rFonts w:ascii="Arial" w:hAnsi="Arial" w:cs="Arial"/>
          <w:sz w:val="28"/>
          <w:szCs w:val="28"/>
        </w:rPr>
        <w:t>Fundacja Laboratorium Zmiany</w:t>
      </w:r>
      <w:r w:rsidR="00605D34" w:rsidRPr="001F5088">
        <w:rPr>
          <w:rFonts w:ascii="Arial" w:hAnsi="Arial" w:cs="Arial"/>
          <w:sz w:val="28"/>
          <w:szCs w:val="28"/>
        </w:rPr>
        <w:t>, ul. Jana Sobieskiego 15, 46-081 Dobrzeń Wielki,</w:t>
      </w:r>
    </w:p>
    <w:p w14:paraId="1B8415D1" w14:textId="7BCEB1DA" w:rsidR="002A600A" w:rsidRPr="001F5088" w:rsidRDefault="002A600A" w:rsidP="00C25DF0">
      <w:pPr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1F5088">
        <w:rPr>
          <w:rFonts w:ascii="Arial" w:hAnsi="Arial" w:cs="Arial"/>
          <w:sz w:val="28"/>
          <w:szCs w:val="28"/>
        </w:rPr>
        <w:t xml:space="preserve">załatwić sprawę przy pomocy osoby </w:t>
      </w:r>
      <w:r w:rsidR="00605D34" w:rsidRPr="001F5088">
        <w:rPr>
          <w:rFonts w:ascii="Arial" w:hAnsi="Arial" w:cs="Arial"/>
          <w:sz w:val="28"/>
          <w:szCs w:val="28"/>
        </w:rPr>
        <w:t>trzeciej, pełnomocnika lub innej osoby upoważnionej,</w:t>
      </w:r>
      <w:r w:rsidRPr="001F5088">
        <w:rPr>
          <w:rFonts w:ascii="Arial" w:hAnsi="Arial" w:cs="Arial"/>
          <w:sz w:val="28"/>
          <w:szCs w:val="28"/>
        </w:rPr>
        <w:t xml:space="preserve"> </w:t>
      </w:r>
    </w:p>
    <w:p w14:paraId="3545C4E6" w14:textId="20949282" w:rsidR="00BF22FC" w:rsidRPr="001F5088" w:rsidRDefault="009427C4" w:rsidP="00C25DF0">
      <w:pPr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1F5088">
        <w:rPr>
          <w:rFonts w:ascii="Arial" w:hAnsi="Arial" w:cs="Arial"/>
          <w:sz w:val="28"/>
          <w:szCs w:val="28"/>
        </w:rPr>
        <w:t xml:space="preserve">wysłać </w:t>
      </w:r>
      <w:r w:rsidR="00605D34" w:rsidRPr="001F5088">
        <w:rPr>
          <w:rFonts w:ascii="Arial" w:hAnsi="Arial" w:cs="Arial"/>
          <w:sz w:val="28"/>
          <w:szCs w:val="28"/>
        </w:rPr>
        <w:t xml:space="preserve">wiadomość na adres </w:t>
      </w:r>
      <w:r w:rsidRPr="001F5088">
        <w:rPr>
          <w:rFonts w:ascii="Arial" w:hAnsi="Arial" w:cs="Arial"/>
          <w:sz w:val="28"/>
          <w:szCs w:val="28"/>
        </w:rPr>
        <w:t>e-</w:t>
      </w:r>
      <w:r w:rsidR="00605D34" w:rsidRPr="001F5088">
        <w:rPr>
          <w:rFonts w:ascii="Arial" w:hAnsi="Arial" w:cs="Arial"/>
          <w:sz w:val="28"/>
          <w:szCs w:val="28"/>
        </w:rPr>
        <w:t xml:space="preserve">mail: </w:t>
      </w:r>
      <w:hyperlink r:id="rId8" w:history="1">
        <w:r w:rsidR="00605D34" w:rsidRPr="001F5088">
          <w:rPr>
            <w:rStyle w:val="Hipercze"/>
            <w:rFonts w:ascii="Arial" w:hAnsi="Arial" w:cs="Arial"/>
            <w:sz w:val="28"/>
            <w:szCs w:val="28"/>
          </w:rPr>
          <w:t>zarzad@laboratoriumzmiany.org</w:t>
        </w:r>
      </w:hyperlink>
      <w:r w:rsidR="00605D34" w:rsidRPr="001F5088">
        <w:rPr>
          <w:rFonts w:ascii="Arial" w:hAnsi="Arial" w:cs="Arial"/>
          <w:sz w:val="28"/>
          <w:szCs w:val="28"/>
        </w:rPr>
        <w:t xml:space="preserve">, </w:t>
      </w:r>
    </w:p>
    <w:p w14:paraId="1129983F" w14:textId="7296D2C7" w:rsidR="00336200" w:rsidRPr="001F5088" w:rsidRDefault="00CC0189" w:rsidP="00C25DF0">
      <w:pPr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1F5088">
        <w:rPr>
          <w:rFonts w:ascii="Arial" w:hAnsi="Arial" w:cs="Arial"/>
          <w:sz w:val="28"/>
          <w:szCs w:val="28"/>
        </w:rPr>
        <w:t>z</w:t>
      </w:r>
      <w:r w:rsidR="009A664F" w:rsidRPr="001F5088">
        <w:rPr>
          <w:rFonts w:ascii="Arial" w:hAnsi="Arial" w:cs="Arial"/>
          <w:sz w:val="28"/>
          <w:szCs w:val="28"/>
        </w:rPr>
        <w:t>adzwonić</w:t>
      </w:r>
      <w:r w:rsidR="00BF22FC" w:rsidRPr="001F5088">
        <w:rPr>
          <w:rFonts w:ascii="Arial" w:hAnsi="Arial" w:cs="Arial"/>
          <w:sz w:val="28"/>
          <w:szCs w:val="28"/>
        </w:rPr>
        <w:t xml:space="preserve"> przy pomocy osoby trzeciej na numer telefonu:</w:t>
      </w:r>
      <w:r w:rsidR="002A600A" w:rsidRPr="001F5088">
        <w:rPr>
          <w:rFonts w:ascii="Arial" w:hAnsi="Arial" w:cs="Arial"/>
          <w:sz w:val="28"/>
          <w:szCs w:val="28"/>
        </w:rPr>
        <w:t xml:space="preserve"> </w:t>
      </w:r>
      <w:r w:rsidR="00605D34" w:rsidRPr="001F5088">
        <w:rPr>
          <w:rFonts w:ascii="Arial" w:hAnsi="Arial" w:cs="Arial"/>
          <w:sz w:val="28"/>
          <w:szCs w:val="28"/>
        </w:rPr>
        <w:t>663217457.</w:t>
      </w:r>
    </w:p>
    <w:p w14:paraId="03C27624" w14:textId="77777777" w:rsidR="00BF22FC" w:rsidRPr="001F5088" w:rsidRDefault="00BF22FC" w:rsidP="00C25DF0">
      <w:pPr>
        <w:ind w:left="720"/>
        <w:rPr>
          <w:rFonts w:ascii="Arial" w:hAnsi="Arial" w:cs="Arial"/>
          <w:sz w:val="28"/>
          <w:szCs w:val="28"/>
        </w:rPr>
      </w:pPr>
    </w:p>
    <w:p w14:paraId="563B00F8" w14:textId="77777777" w:rsidR="00F763C5" w:rsidRPr="001F5088" w:rsidRDefault="00BF22FC" w:rsidP="00C25DF0">
      <w:pPr>
        <w:pStyle w:val="Nagwek2"/>
        <w:rPr>
          <w:rFonts w:ascii="Arial" w:hAnsi="Arial" w:cs="Arial"/>
          <w:i w:val="0"/>
        </w:rPr>
      </w:pPr>
      <w:r w:rsidRPr="001F5088">
        <w:rPr>
          <w:rFonts w:ascii="Arial" w:hAnsi="Arial" w:cs="Arial"/>
          <w:i w:val="0"/>
        </w:rPr>
        <w:t xml:space="preserve">Informacja dla osób z niepełnosprawnością </w:t>
      </w:r>
      <w:r w:rsidR="009B7D8E" w:rsidRPr="001F5088">
        <w:rPr>
          <w:rFonts w:ascii="Arial" w:hAnsi="Arial" w:cs="Arial"/>
          <w:i w:val="0"/>
        </w:rPr>
        <w:t xml:space="preserve">narządów </w:t>
      </w:r>
      <w:r w:rsidRPr="001F5088">
        <w:rPr>
          <w:rFonts w:ascii="Arial" w:hAnsi="Arial" w:cs="Arial"/>
          <w:i w:val="0"/>
        </w:rPr>
        <w:t>ruch</w:t>
      </w:r>
      <w:r w:rsidR="009B7D8E" w:rsidRPr="001F5088">
        <w:rPr>
          <w:rFonts w:ascii="Arial" w:hAnsi="Arial" w:cs="Arial"/>
          <w:i w:val="0"/>
        </w:rPr>
        <w:t>u</w:t>
      </w:r>
      <w:r w:rsidRPr="001F5088">
        <w:rPr>
          <w:rFonts w:ascii="Arial" w:hAnsi="Arial" w:cs="Arial"/>
          <w:i w:val="0"/>
        </w:rPr>
        <w:t xml:space="preserve"> i osób starszych</w:t>
      </w:r>
      <w:r w:rsidR="00CE6328" w:rsidRPr="001F5088">
        <w:rPr>
          <w:rFonts w:ascii="Arial" w:hAnsi="Arial" w:cs="Arial"/>
          <w:i w:val="0"/>
        </w:rPr>
        <w:t>.</w:t>
      </w:r>
    </w:p>
    <w:p w14:paraId="30A10548" w14:textId="5F04B4BA" w:rsidR="00CE6328" w:rsidRPr="001F5088" w:rsidRDefault="002A600A" w:rsidP="00C25DF0">
      <w:pPr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1F5088">
        <w:rPr>
          <w:rFonts w:ascii="Arial" w:hAnsi="Arial" w:cs="Arial"/>
          <w:sz w:val="28"/>
          <w:szCs w:val="28"/>
        </w:rPr>
        <w:t>B</w:t>
      </w:r>
      <w:r w:rsidR="00CC0189" w:rsidRPr="001F5088">
        <w:rPr>
          <w:rFonts w:ascii="Arial" w:hAnsi="Arial" w:cs="Arial"/>
          <w:sz w:val="28"/>
          <w:szCs w:val="28"/>
        </w:rPr>
        <w:t xml:space="preserve">udynek, w którym znajduje się biuro Fundacji </w:t>
      </w:r>
      <w:r w:rsidRPr="001F5088">
        <w:rPr>
          <w:rFonts w:ascii="Arial" w:hAnsi="Arial" w:cs="Arial"/>
          <w:sz w:val="28"/>
          <w:szCs w:val="28"/>
        </w:rPr>
        <w:t>nie jest przystosowany do poruszania się osób z niepełnosprawnością narządów ruchu</w:t>
      </w:r>
      <w:r w:rsidR="00CC0189" w:rsidRPr="001F5088">
        <w:rPr>
          <w:rFonts w:ascii="Arial" w:hAnsi="Arial" w:cs="Arial"/>
          <w:sz w:val="28"/>
          <w:szCs w:val="28"/>
        </w:rPr>
        <w:t>. Winda znajduje się na półpiętrze, do którego prowadzą schodki.</w:t>
      </w:r>
      <w:r w:rsidRPr="001F5088">
        <w:rPr>
          <w:rFonts w:ascii="Arial" w:hAnsi="Arial" w:cs="Arial"/>
          <w:sz w:val="28"/>
          <w:szCs w:val="28"/>
        </w:rPr>
        <w:t xml:space="preserve"> </w:t>
      </w:r>
      <w:r w:rsidR="00CC0189" w:rsidRPr="001F5088">
        <w:rPr>
          <w:rFonts w:ascii="Arial" w:hAnsi="Arial" w:cs="Arial"/>
          <w:sz w:val="28"/>
          <w:szCs w:val="28"/>
        </w:rPr>
        <w:t>I</w:t>
      </w:r>
      <w:r w:rsidRPr="001F5088">
        <w:rPr>
          <w:rFonts w:ascii="Arial" w:hAnsi="Arial" w:cs="Arial"/>
          <w:sz w:val="28"/>
          <w:szCs w:val="28"/>
        </w:rPr>
        <w:t>stniej</w:t>
      </w:r>
      <w:r w:rsidR="00CC0189" w:rsidRPr="001F5088">
        <w:rPr>
          <w:rFonts w:ascii="Arial" w:hAnsi="Arial" w:cs="Arial"/>
          <w:sz w:val="28"/>
          <w:szCs w:val="28"/>
        </w:rPr>
        <w:t>ą jednak</w:t>
      </w:r>
      <w:r w:rsidRPr="001F5088">
        <w:rPr>
          <w:rFonts w:ascii="Arial" w:hAnsi="Arial" w:cs="Arial"/>
          <w:sz w:val="28"/>
          <w:szCs w:val="28"/>
        </w:rPr>
        <w:t xml:space="preserve"> możliwoś</w:t>
      </w:r>
      <w:r w:rsidR="00CC0189" w:rsidRPr="001F5088">
        <w:rPr>
          <w:rFonts w:ascii="Arial" w:hAnsi="Arial" w:cs="Arial"/>
          <w:sz w:val="28"/>
          <w:szCs w:val="28"/>
        </w:rPr>
        <w:t>ci</w:t>
      </w:r>
      <w:r w:rsidRPr="001F5088">
        <w:rPr>
          <w:rFonts w:ascii="Arial" w:hAnsi="Arial" w:cs="Arial"/>
          <w:sz w:val="28"/>
          <w:szCs w:val="28"/>
        </w:rPr>
        <w:t xml:space="preserve"> alternatywnego załatwienia sprawy</w:t>
      </w:r>
      <w:r w:rsidR="00CC0189" w:rsidRPr="001F5088">
        <w:rPr>
          <w:rFonts w:ascii="Arial" w:hAnsi="Arial" w:cs="Arial"/>
          <w:sz w:val="28"/>
          <w:szCs w:val="28"/>
        </w:rPr>
        <w:t xml:space="preserve"> podczas osobistej wizyty</w:t>
      </w:r>
      <w:r w:rsidRPr="001F5088">
        <w:rPr>
          <w:rFonts w:ascii="Arial" w:hAnsi="Arial" w:cs="Arial"/>
          <w:sz w:val="28"/>
          <w:szCs w:val="28"/>
        </w:rPr>
        <w:t>. Po kontakcie telefonicznym pracowni</w:t>
      </w:r>
      <w:r w:rsidR="00CC0189" w:rsidRPr="001F5088">
        <w:rPr>
          <w:rFonts w:ascii="Arial" w:hAnsi="Arial" w:cs="Arial"/>
          <w:sz w:val="28"/>
          <w:szCs w:val="28"/>
        </w:rPr>
        <w:t>czka</w:t>
      </w:r>
      <w:r w:rsidRPr="001F5088">
        <w:rPr>
          <w:rFonts w:ascii="Arial" w:hAnsi="Arial" w:cs="Arial"/>
          <w:sz w:val="28"/>
          <w:szCs w:val="28"/>
        </w:rPr>
        <w:t xml:space="preserve"> </w:t>
      </w:r>
      <w:r w:rsidR="00CC0189" w:rsidRPr="001F5088">
        <w:rPr>
          <w:rFonts w:ascii="Arial" w:hAnsi="Arial" w:cs="Arial"/>
          <w:sz w:val="28"/>
          <w:szCs w:val="28"/>
        </w:rPr>
        <w:t xml:space="preserve">Fundacji </w:t>
      </w:r>
      <w:r w:rsidRPr="001F5088">
        <w:rPr>
          <w:rFonts w:ascii="Arial" w:hAnsi="Arial" w:cs="Arial"/>
          <w:sz w:val="28"/>
          <w:szCs w:val="28"/>
        </w:rPr>
        <w:t>wyjdzie i pomoże we wszelkim załatwieniu spraw</w:t>
      </w:r>
      <w:r w:rsidR="00CE6328" w:rsidRPr="001F5088">
        <w:rPr>
          <w:rFonts w:ascii="Arial" w:hAnsi="Arial" w:cs="Arial"/>
          <w:sz w:val="28"/>
          <w:szCs w:val="28"/>
        </w:rPr>
        <w:t>.</w:t>
      </w:r>
      <w:r w:rsidR="00CC0189" w:rsidRPr="001F5088">
        <w:rPr>
          <w:rFonts w:ascii="Arial" w:hAnsi="Arial" w:cs="Arial"/>
          <w:sz w:val="28"/>
          <w:szCs w:val="28"/>
        </w:rPr>
        <w:t xml:space="preserve"> Możliwe jest także umówienie się na spotkanie w </w:t>
      </w:r>
      <w:r w:rsidR="004A6136" w:rsidRPr="001F5088">
        <w:rPr>
          <w:rFonts w:ascii="Arial" w:hAnsi="Arial" w:cs="Arial"/>
          <w:sz w:val="28"/>
          <w:szCs w:val="28"/>
        </w:rPr>
        <w:t>innym, alternatywnym</w:t>
      </w:r>
      <w:r w:rsidR="00CC0189" w:rsidRPr="001F5088">
        <w:rPr>
          <w:rFonts w:ascii="Arial" w:hAnsi="Arial" w:cs="Arial"/>
          <w:sz w:val="28"/>
          <w:szCs w:val="28"/>
        </w:rPr>
        <w:t xml:space="preserve"> i ogólnodostępnym miejscu, przystosowanym do poruszania się osób z niepełnosprawnościami narządów ruchu. </w:t>
      </w:r>
    </w:p>
    <w:p w14:paraId="2C54772B" w14:textId="77777777" w:rsidR="00BF22FC" w:rsidRPr="001F5088" w:rsidRDefault="00BF22FC" w:rsidP="00C25DF0">
      <w:pPr>
        <w:pStyle w:val="Nagwek2"/>
        <w:rPr>
          <w:rFonts w:ascii="Arial" w:hAnsi="Arial" w:cs="Arial"/>
          <w:i w:val="0"/>
        </w:rPr>
      </w:pPr>
      <w:r w:rsidRPr="001F5088">
        <w:rPr>
          <w:rFonts w:ascii="Arial" w:hAnsi="Arial" w:cs="Arial"/>
          <w:i w:val="0"/>
        </w:rPr>
        <w:lastRenderedPageBreak/>
        <w:t>Informacja dla osób niewidzących lub słabowidzących:</w:t>
      </w:r>
    </w:p>
    <w:p w14:paraId="3F6C888F" w14:textId="26F7661A" w:rsidR="00C96C58" w:rsidRPr="001F5088" w:rsidRDefault="00616ADC" w:rsidP="00C25DF0">
      <w:pPr>
        <w:numPr>
          <w:ilvl w:val="0"/>
          <w:numId w:val="4"/>
        </w:numPr>
        <w:rPr>
          <w:rFonts w:ascii="Arial" w:hAnsi="Arial" w:cs="Arial"/>
          <w:color w:val="1B1B1B"/>
          <w:sz w:val="28"/>
          <w:szCs w:val="28"/>
        </w:rPr>
      </w:pPr>
      <w:r w:rsidRPr="001F5088">
        <w:rPr>
          <w:rFonts w:ascii="Arial" w:hAnsi="Arial" w:cs="Arial"/>
          <w:sz w:val="28"/>
          <w:szCs w:val="28"/>
        </w:rPr>
        <w:t>Do budynku</w:t>
      </w:r>
      <w:r w:rsidR="001F5088" w:rsidRPr="001F5088">
        <w:rPr>
          <w:rFonts w:ascii="Arial" w:hAnsi="Arial" w:cs="Arial"/>
          <w:sz w:val="28"/>
          <w:szCs w:val="28"/>
        </w:rPr>
        <w:t>, gdzie znajduje się biuro Fundacji,</w:t>
      </w:r>
      <w:r w:rsidRPr="001F5088">
        <w:rPr>
          <w:rFonts w:ascii="Arial" w:hAnsi="Arial" w:cs="Arial"/>
          <w:sz w:val="28"/>
          <w:szCs w:val="28"/>
        </w:rPr>
        <w:t xml:space="preserve"> można dostać się</w:t>
      </w:r>
      <w:r w:rsidR="001F5088" w:rsidRPr="001F5088">
        <w:rPr>
          <w:rFonts w:ascii="Arial" w:hAnsi="Arial" w:cs="Arial"/>
          <w:sz w:val="28"/>
          <w:szCs w:val="28"/>
        </w:rPr>
        <w:t xml:space="preserve"> bezpośrednio</w:t>
      </w:r>
      <w:r w:rsidRPr="001F5088">
        <w:rPr>
          <w:rFonts w:ascii="Arial" w:hAnsi="Arial" w:cs="Arial"/>
          <w:sz w:val="28"/>
          <w:szCs w:val="28"/>
        </w:rPr>
        <w:t xml:space="preserve"> od ul</w:t>
      </w:r>
      <w:r w:rsidR="001F5088" w:rsidRPr="001F5088">
        <w:rPr>
          <w:rFonts w:ascii="Arial" w:hAnsi="Arial" w:cs="Arial"/>
          <w:sz w:val="28"/>
          <w:szCs w:val="28"/>
        </w:rPr>
        <w:t>icy Damrota.</w:t>
      </w:r>
      <w:r w:rsidR="002A600A" w:rsidRPr="001F5088">
        <w:rPr>
          <w:rFonts w:ascii="Arial" w:hAnsi="Arial" w:cs="Arial"/>
          <w:sz w:val="28"/>
          <w:szCs w:val="28"/>
        </w:rPr>
        <w:t xml:space="preserve"> </w:t>
      </w:r>
      <w:r w:rsidR="001F5088" w:rsidRPr="001F5088">
        <w:rPr>
          <w:rFonts w:ascii="Arial" w:hAnsi="Arial" w:cs="Arial"/>
          <w:sz w:val="28"/>
          <w:szCs w:val="28"/>
        </w:rPr>
        <w:t>Budynek jest ogólnodostępny, drzwi są otwarte do godziny 18:00, nie ma przy nich domofonu.</w:t>
      </w:r>
      <w:r w:rsidR="001F5088">
        <w:rPr>
          <w:rFonts w:ascii="Arial" w:hAnsi="Arial" w:cs="Arial"/>
          <w:sz w:val="28"/>
          <w:szCs w:val="28"/>
        </w:rPr>
        <w:t xml:space="preserve"> </w:t>
      </w:r>
      <w:r w:rsidR="001F5088" w:rsidRPr="001F5088">
        <w:rPr>
          <w:rFonts w:ascii="Arial" w:hAnsi="Arial" w:cs="Arial"/>
          <w:sz w:val="28"/>
          <w:szCs w:val="28"/>
        </w:rPr>
        <w:t>Na</w:t>
      </w:r>
      <w:r w:rsidR="001F5088">
        <w:rPr>
          <w:rFonts w:ascii="Arial" w:hAnsi="Arial" w:cs="Arial"/>
          <w:sz w:val="28"/>
          <w:szCs w:val="28"/>
        </w:rPr>
        <w:t> </w:t>
      </w:r>
      <w:r w:rsidR="001F5088" w:rsidRPr="001F5088">
        <w:rPr>
          <w:rFonts w:ascii="Arial" w:hAnsi="Arial" w:cs="Arial"/>
          <w:sz w:val="28"/>
          <w:szCs w:val="28"/>
        </w:rPr>
        <w:t>półpiętro prowadzą schody, na</w:t>
      </w:r>
      <w:r w:rsidR="00737A86">
        <w:rPr>
          <w:rFonts w:ascii="Arial" w:hAnsi="Arial" w:cs="Arial"/>
          <w:sz w:val="28"/>
          <w:szCs w:val="28"/>
        </w:rPr>
        <w:t xml:space="preserve"> dalsze</w:t>
      </w:r>
      <w:r w:rsidR="001F5088" w:rsidRPr="001F5088">
        <w:rPr>
          <w:rFonts w:ascii="Arial" w:hAnsi="Arial" w:cs="Arial"/>
          <w:sz w:val="28"/>
          <w:szCs w:val="28"/>
        </w:rPr>
        <w:t xml:space="preserve"> piętr</w:t>
      </w:r>
      <w:r w:rsidR="00737A86">
        <w:rPr>
          <w:rFonts w:ascii="Arial" w:hAnsi="Arial" w:cs="Arial"/>
          <w:sz w:val="28"/>
          <w:szCs w:val="28"/>
        </w:rPr>
        <w:t>a</w:t>
      </w:r>
      <w:r w:rsidR="001F5088" w:rsidRPr="001F5088">
        <w:rPr>
          <w:rFonts w:ascii="Arial" w:hAnsi="Arial" w:cs="Arial"/>
          <w:sz w:val="28"/>
          <w:szCs w:val="28"/>
        </w:rPr>
        <w:t xml:space="preserve"> można się dostać windą.</w:t>
      </w:r>
      <w:r w:rsidR="00737A86">
        <w:rPr>
          <w:rFonts w:ascii="Arial" w:hAnsi="Arial" w:cs="Arial"/>
          <w:sz w:val="28"/>
          <w:szCs w:val="28"/>
        </w:rPr>
        <w:t xml:space="preserve"> Przy windzie znajduje się portiernia.</w:t>
      </w:r>
      <w:r w:rsidR="002A600A" w:rsidRPr="001F5088">
        <w:rPr>
          <w:rFonts w:ascii="Arial" w:hAnsi="Arial" w:cs="Arial"/>
          <w:sz w:val="28"/>
          <w:szCs w:val="28"/>
        </w:rPr>
        <w:t xml:space="preserve"> </w:t>
      </w:r>
      <w:r w:rsidR="000F7907" w:rsidRPr="001F5088">
        <w:rPr>
          <w:rFonts w:ascii="Arial" w:hAnsi="Arial" w:cs="Arial"/>
          <w:sz w:val="28"/>
          <w:szCs w:val="28"/>
        </w:rPr>
        <w:t xml:space="preserve">Istnieje możliwość </w:t>
      </w:r>
      <w:r w:rsidR="004A6136" w:rsidRPr="001F5088">
        <w:rPr>
          <w:rFonts w:ascii="Arial" w:hAnsi="Arial" w:cs="Arial"/>
          <w:sz w:val="28"/>
          <w:szCs w:val="28"/>
        </w:rPr>
        <w:t>kontaktu również</w:t>
      </w:r>
      <w:r w:rsidR="000F7907" w:rsidRPr="001F5088">
        <w:rPr>
          <w:rFonts w:ascii="Arial" w:hAnsi="Arial" w:cs="Arial"/>
          <w:sz w:val="28"/>
          <w:szCs w:val="28"/>
        </w:rPr>
        <w:t xml:space="preserve"> poprzez telefon. Po</w:t>
      </w:r>
      <w:r w:rsidR="001F5088">
        <w:rPr>
          <w:rFonts w:ascii="Arial" w:hAnsi="Arial" w:cs="Arial"/>
          <w:sz w:val="28"/>
          <w:szCs w:val="28"/>
        </w:rPr>
        <w:t> </w:t>
      </w:r>
      <w:r w:rsidR="000F7907" w:rsidRPr="001F5088">
        <w:rPr>
          <w:rFonts w:ascii="Arial" w:hAnsi="Arial" w:cs="Arial"/>
          <w:sz w:val="28"/>
          <w:szCs w:val="28"/>
        </w:rPr>
        <w:t>telefonie pracowni</w:t>
      </w:r>
      <w:r w:rsidR="001F5088" w:rsidRPr="001F5088">
        <w:rPr>
          <w:rFonts w:ascii="Arial" w:hAnsi="Arial" w:cs="Arial"/>
          <w:sz w:val="28"/>
          <w:szCs w:val="28"/>
        </w:rPr>
        <w:t>czka Fundacji</w:t>
      </w:r>
      <w:r w:rsidR="002A600A" w:rsidRPr="001F5088">
        <w:rPr>
          <w:rFonts w:ascii="Arial" w:hAnsi="Arial" w:cs="Arial"/>
          <w:sz w:val="28"/>
          <w:szCs w:val="28"/>
        </w:rPr>
        <w:t xml:space="preserve"> </w:t>
      </w:r>
      <w:r w:rsidR="001F5088" w:rsidRPr="001F5088">
        <w:rPr>
          <w:rFonts w:ascii="Arial" w:hAnsi="Arial" w:cs="Arial"/>
          <w:sz w:val="28"/>
          <w:szCs w:val="28"/>
        </w:rPr>
        <w:t xml:space="preserve">zejdzie i </w:t>
      </w:r>
      <w:r w:rsidR="002A600A" w:rsidRPr="001F5088">
        <w:rPr>
          <w:rFonts w:ascii="Arial" w:hAnsi="Arial" w:cs="Arial"/>
          <w:sz w:val="28"/>
          <w:szCs w:val="28"/>
        </w:rPr>
        <w:t>pomoże w załatwieniu spraw</w:t>
      </w:r>
      <w:r w:rsidR="001F5088" w:rsidRPr="001F5088">
        <w:rPr>
          <w:rFonts w:ascii="Arial" w:hAnsi="Arial" w:cs="Arial"/>
          <w:sz w:val="28"/>
          <w:szCs w:val="28"/>
        </w:rPr>
        <w:t>.</w:t>
      </w:r>
    </w:p>
    <w:sectPr w:rsidR="00C96C58" w:rsidRPr="001F508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F84FE" w14:textId="77777777" w:rsidR="006B2B5A" w:rsidRDefault="006B2B5A" w:rsidP="00693397">
      <w:pPr>
        <w:spacing w:after="0" w:line="240" w:lineRule="auto"/>
      </w:pPr>
      <w:r>
        <w:separator/>
      </w:r>
    </w:p>
  </w:endnote>
  <w:endnote w:type="continuationSeparator" w:id="0">
    <w:p w14:paraId="31E01595" w14:textId="77777777" w:rsidR="006B2B5A" w:rsidRDefault="006B2B5A" w:rsidP="00693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032420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C8A096A" w14:textId="5128D3D2" w:rsidR="00385B50" w:rsidRDefault="00385B5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D762F68" w14:textId="77777777" w:rsidR="00693397" w:rsidRDefault="006933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F72DC" w14:textId="77777777" w:rsidR="006B2B5A" w:rsidRDefault="006B2B5A" w:rsidP="00693397">
      <w:pPr>
        <w:spacing w:after="0" w:line="240" w:lineRule="auto"/>
      </w:pPr>
      <w:r>
        <w:separator/>
      </w:r>
    </w:p>
  </w:footnote>
  <w:footnote w:type="continuationSeparator" w:id="0">
    <w:p w14:paraId="69BAE24A" w14:textId="77777777" w:rsidR="006B2B5A" w:rsidRDefault="006B2B5A" w:rsidP="006933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553204E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9A0DB0"/>
    <w:multiLevelType w:val="hybridMultilevel"/>
    <w:tmpl w:val="72824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D0A17"/>
    <w:multiLevelType w:val="hybridMultilevel"/>
    <w:tmpl w:val="75B4F2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81D44"/>
    <w:multiLevelType w:val="hybridMultilevel"/>
    <w:tmpl w:val="EE8639C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12488F"/>
    <w:multiLevelType w:val="hybridMultilevel"/>
    <w:tmpl w:val="35043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970AD"/>
    <w:multiLevelType w:val="multilevel"/>
    <w:tmpl w:val="CB82C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2C054F"/>
    <w:multiLevelType w:val="hybridMultilevel"/>
    <w:tmpl w:val="CDC46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6272E"/>
    <w:multiLevelType w:val="hybridMultilevel"/>
    <w:tmpl w:val="702CC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E6F0D"/>
    <w:multiLevelType w:val="hybridMultilevel"/>
    <w:tmpl w:val="1EFE6C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693AC9"/>
    <w:multiLevelType w:val="hybridMultilevel"/>
    <w:tmpl w:val="BF9E9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DC26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6568191A"/>
    <w:multiLevelType w:val="hybridMultilevel"/>
    <w:tmpl w:val="8E12B17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6A4020"/>
    <w:multiLevelType w:val="hybridMultilevel"/>
    <w:tmpl w:val="4CCA4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25200B"/>
    <w:multiLevelType w:val="multilevel"/>
    <w:tmpl w:val="F632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D37845"/>
    <w:multiLevelType w:val="hybridMultilevel"/>
    <w:tmpl w:val="A2DE9B1E"/>
    <w:lvl w:ilvl="0" w:tplc="5E3C8D26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94049397">
    <w:abstractNumId w:val="12"/>
  </w:num>
  <w:num w:numId="2" w16cid:durableId="225653754">
    <w:abstractNumId w:val="6"/>
  </w:num>
  <w:num w:numId="3" w16cid:durableId="715397241">
    <w:abstractNumId w:val="2"/>
  </w:num>
  <w:num w:numId="4" w16cid:durableId="595173">
    <w:abstractNumId w:val="4"/>
  </w:num>
  <w:num w:numId="5" w16cid:durableId="1195851428">
    <w:abstractNumId w:val="8"/>
  </w:num>
  <w:num w:numId="6" w16cid:durableId="979966867">
    <w:abstractNumId w:val="5"/>
  </w:num>
  <w:num w:numId="7" w16cid:durableId="666983081">
    <w:abstractNumId w:val="9"/>
  </w:num>
  <w:num w:numId="8" w16cid:durableId="400444204">
    <w:abstractNumId w:val="1"/>
  </w:num>
  <w:num w:numId="9" w16cid:durableId="1423647030">
    <w:abstractNumId w:val="13"/>
  </w:num>
  <w:num w:numId="10" w16cid:durableId="84350815">
    <w:abstractNumId w:val="14"/>
  </w:num>
  <w:num w:numId="11" w16cid:durableId="1233734223">
    <w:abstractNumId w:val="3"/>
  </w:num>
  <w:num w:numId="12" w16cid:durableId="2047901355">
    <w:abstractNumId w:val="0"/>
  </w:num>
  <w:num w:numId="13" w16cid:durableId="916942960">
    <w:abstractNumId w:val="10"/>
  </w:num>
  <w:num w:numId="14" w16cid:durableId="1358235015">
    <w:abstractNumId w:val="11"/>
  </w:num>
  <w:num w:numId="15" w16cid:durableId="6157900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4B23"/>
    <w:rsid w:val="00026031"/>
    <w:rsid w:val="00032BA7"/>
    <w:rsid w:val="0003541D"/>
    <w:rsid w:val="00035FC7"/>
    <w:rsid w:val="000E5CC8"/>
    <w:rsid w:val="000F7907"/>
    <w:rsid w:val="00100211"/>
    <w:rsid w:val="00121C7D"/>
    <w:rsid w:val="00142A66"/>
    <w:rsid w:val="00154418"/>
    <w:rsid w:val="001703E5"/>
    <w:rsid w:val="00175A5F"/>
    <w:rsid w:val="00177D3D"/>
    <w:rsid w:val="001F1240"/>
    <w:rsid w:val="001F5088"/>
    <w:rsid w:val="00212F7F"/>
    <w:rsid w:val="00215927"/>
    <w:rsid w:val="00224AAF"/>
    <w:rsid w:val="0029389B"/>
    <w:rsid w:val="002A181C"/>
    <w:rsid w:val="002A600A"/>
    <w:rsid w:val="002D0CE7"/>
    <w:rsid w:val="002F266F"/>
    <w:rsid w:val="00307A3A"/>
    <w:rsid w:val="00336200"/>
    <w:rsid w:val="00347EE2"/>
    <w:rsid w:val="00352CB4"/>
    <w:rsid w:val="0035524B"/>
    <w:rsid w:val="00385B50"/>
    <w:rsid w:val="003B6266"/>
    <w:rsid w:val="003C4068"/>
    <w:rsid w:val="003C5445"/>
    <w:rsid w:val="003C7F2E"/>
    <w:rsid w:val="003E3802"/>
    <w:rsid w:val="003E4604"/>
    <w:rsid w:val="00417F99"/>
    <w:rsid w:val="00420178"/>
    <w:rsid w:val="00425D6F"/>
    <w:rsid w:val="004418B9"/>
    <w:rsid w:val="004A249F"/>
    <w:rsid w:val="004A6136"/>
    <w:rsid w:val="004B7FAC"/>
    <w:rsid w:val="004C4616"/>
    <w:rsid w:val="004C6027"/>
    <w:rsid w:val="004D1A45"/>
    <w:rsid w:val="00523E01"/>
    <w:rsid w:val="00550B60"/>
    <w:rsid w:val="005675C3"/>
    <w:rsid w:val="0058622D"/>
    <w:rsid w:val="005A2DA4"/>
    <w:rsid w:val="005C05E6"/>
    <w:rsid w:val="005C18B2"/>
    <w:rsid w:val="005C7D7D"/>
    <w:rsid w:val="005D51C2"/>
    <w:rsid w:val="00605D34"/>
    <w:rsid w:val="00616ADC"/>
    <w:rsid w:val="006369DF"/>
    <w:rsid w:val="00636D89"/>
    <w:rsid w:val="00674C74"/>
    <w:rsid w:val="00693397"/>
    <w:rsid w:val="006A1F83"/>
    <w:rsid w:val="006B05F1"/>
    <w:rsid w:val="006B2B5A"/>
    <w:rsid w:val="006B6358"/>
    <w:rsid w:val="006F256D"/>
    <w:rsid w:val="00737A86"/>
    <w:rsid w:val="007406CD"/>
    <w:rsid w:val="00741283"/>
    <w:rsid w:val="0075334E"/>
    <w:rsid w:val="007617E0"/>
    <w:rsid w:val="007B4EEF"/>
    <w:rsid w:val="007B771A"/>
    <w:rsid w:val="00860730"/>
    <w:rsid w:val="008754CE"/>
    <w:rsid w:val="00882C68"/>
    <w:rsid w:val="008B5630"/>
    <w:rsid w:val="008C3E03"/>
    <w:rsid w:val="008C45D4"/>
    <w:rsid w:val="008E0C71"/>
    <w:rsid w:val="008F0B8A"/>
    <w:rsid w:val="009427C4"/>
    <w:rsid w:val="009456CE"/>
    <w:rsid w:val="00952DCD"/>
    <w:rsid w:val="00952EA2"/>
    <w:rsid w:val="00964FA4"/>
    <w:rsid w:val="00995DF3"/>
    <w:rsid w:val="009A0B92"/>
    <w:rsid w:val="009A664F"/>
    <w:rsid w:val="009B7D8E"/>
    <w:rsid w:val="009C23A6"/>
    <w:rsid w:val="00A0672D"/>
    <w:rsid w:val="00A43828"/>
    <w:rsid w:val="00A512A3"/>
    <w:rsid w:val="00A57BF3"/>
    <w:rsid w:val="00A62695"/>
    <w:rsid w:val="00A81BB4"/>
    <w:rsid w:val="00A84CB8"/>
    <w:rsid w:val="00A87693"/>
    <w:rsid w:val="00A974DF"/>
    <w:rsid w:val="00AD58ED"/>
    <w:rsid w:val="00AF5FA1"/>
    <w:rsid w:val="00B44669"/>
    <w:rsid w:val="00B4585A"/>
    <w:rsid w:val="00B616F7"/>
    <w:rsid w:val="00B671C9"/>
    <w:rsid w:val="00B67ECA"/>
    <w:rsid w:val="00B7098A"/>
    <w:rsid w:val="00B97122"/>
    <w:rsid w:val="00BC5C72"/>
    <w:rsid w:val="00BD407A"/>
    <w:rsid w:val="00BF0CA6"/>
    <w:rsid w:val="00BF22FC"/>
    <w:rsid w:val="00C05D89"/>
    <w:rsid w:val="00C25DF0"/>
    <w:rsid w:val="00C32A70"/>
    <w:rsid w:val="00C60BE0"/>
    <w:rsid w:val="00C62217"/>
    <w:rsid w:val="00C65759"/>
    <w:rsid w:val="00C96C58"/>
    <w:rsid w:val="00CA6CD2"/>
    <w:rsid w:val="00CC0189"/>
    <w:rsid w:val="00CE6328"/>
    <w:rsid w:val="00D0122A"/>
    <w:rsid w:val="00D17E62"/>
    <w:rsid w:val="00D55842"/>
    <w:rsid w:val="00D62623"/>
    <w:rsid w:val="00D670A8"/>
    <w:rsid w:val="00D77FA5"/>
    <w:rsid w:val="00D8445C"/>
    <w:rsid w:val="00D911EE"/>
    <w:rsid w:val="00D94B23"/>
    <w:rsid w:val="00DB5AFB"/>
    <w:rsid w:val="00DE6A35"/>
    <w:rsid w:val="00E2027A"/>
    <w:rsid w:val="00E423A2"/>
    <w:rsid w:val="00E46A9E"/>
    <w:rsid w:val="00EC0C8B"/>
    <w:rsid w:val="00EC358C"/>
    <w:rsid w:val="00ED1718"/>
    <w:rsid w:val="00F2624D"/>
    <w:rsid w:val="00F34ADB"/>
    <w:rsid w:val="00F423C1"/>
    <w:rsid w:val="00F44525"/>
    <w:rsid w:val="00F47809"/>
    <w:rsid w:val="00F73F16"/>
    <w:rsid w:val="00F763C5"/>
    <w:rsid w:val="00F84DB9"/>
    <w:rsid w:val="00FD2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9E2C0"/>
  <w15:docId w15:val="{57A82561-52DE-4E08-B7BD-1386DD1A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F22F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F22F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F22F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F22F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F22F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F22F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Odwoaniedokomentarza">
    <w:name w:val="annotation reference"/>
    <w:uiPriority w:val="99"/>
    <w:semiHidden/>
    <w:unhideWhenUsed/>
    <w:rsid w:val="003E46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46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E460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46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E4604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4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E4604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8C45D4"/>
    <w:pPr>
      <w:spacing w:after="160" w:line="259" w:lineRule="auto"/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617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933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9339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9339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93397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2A600A"/>
    <w:rPr>
      <w:color w:val="0000FF" w:themeColor="hyperlink"/>
      <w:u w:val="single"/>
    </w:rPr>
  </w:style>
  <w:style w:type="paragraph" w:customStyle="1" w:styleId="cvgsua">
    <w:name w:val="cvgsua"/>
    <w:basedOn w:val="Normalny"/>
    <w:rsid w:val="002F26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oypena">
    <w:name w:val="oypena"/>
    <w:basedOn w:val="Domylnaczcionkaakapitu"/>
    <w:rsid w:val="002F266F"/>
  </w:style>
  <w:style w:type="paragraph" w:customStyle="1" w:styleId="Default">
    <w:name w:val="Default"/>
    <w:rsid w:val="00A81BB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5D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0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rzad@laboratoriumzmian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A6874-6962-4215-BAB4-4E9AEC17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451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Ciecierska</dc:creator>
  <cp:lastModifiedBy>Natalia Szkudlarek</cp:lastModifiedBy>
  <cp:revision>15</cp:revision>
  <dcterms:created xsi:type="dcterms:W3CDTF">2021-09-21T12:59:00Z</dcterms:created>
  <dcterms:modified xsi:type="dcterms:W3CDTF">2023-11-15T09:48:00Z</dcterms:modified>
</cp:coreProperties>
</file>